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7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17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1743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rquitectur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86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estudio traducidas a inglé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